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CFE" w14:textId="7EF68D08" w:rsidR="004E254C" w:rsidRPr="00E958AA" w:rsidRDefault="00E958AA" w:rsidP="001A7CD4">
      <w:pPr>
        <w:spacing w:afterLines="150" w:after="468"/>
        <w:jc w:val="left"/>
        <w:rPr>
          <w:rFonts w:ascii="黑体" w:eastAsia="黑体" w:hAnsi="黑体" w:hint="eastAsia"/>
          <w:b/>
          <w:sz w:val="36"/>
          <w:szCs w:val="36"/>
        </w:rPr>
      </w:pPr>
      <w:r w:rsidRPr="00E958AA">
        <w:rPr>
          <w:rFonts w:ascii="黑体" w:eastAsia="黑体" w:hAnsi="黑体" w:hint="eastAsia"/>
          <w:b/>
          <w:sz w:val="36"/>
          <w:szCs w:val="36"/>
        </w:rPr>
        <w:t>附件3：支撑材料</w:t>
      </w:r>
    </w:p>
    <w:p w14:paraId="2E4F036B" w14:textId="2919E1EC" w:rsidR="00D83112" w:rsidRPr="001A7CD4" w:rsidRDefault="005879B9" w:rsidP="001A7CD4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b/>
          <w:bCs w:val="0"/>
        </w:rPr>
      </w:pPr>
      <w:r>
        <w:rPr>
          <w:rFonts w:hint="eastAsia"/>
          <w:b/>
          <w:bCs w:val="0"/>
        </w:rPr>
        <w:t>研发</w:t>
      </w:r>
      <w:r w:rsidR="00340EF3" w:rsidRPr="001A7CD4">
        <w:rPr>
          <w:rFonts w:hint="eastAsia"/>
          <w:b/>
          <w:bCs w:val="0"/>
        </w:rPr>
        <w:t>项目类</w:t>
      </w:r>
      <w:r w:rsidR="00E958AA" w:rsidRPr="001A7CD4">
        <w:rPr>
          <w:rFonts w:hint="eastAsia"/>
          <w:b/>
          <w:bCs w:val="0"/>
        </w:rPr>
        <w:t>支撑材料</w:t>
      </w:r>
      <w:r w:rsidR="00340EF3" w:rsidRPr="001A7CD4">
        <w:rPr>
          <w:rFonts w:hint="eastAsia"/>
          <w:b/>
          <w:bCs w:val="0"/>
        </w:rPr>
        <w:t>模板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98"/>
        <w:gridCol w:w="1235"/>
        <w:gridCol w:w="1560"/>
        <w:gridCol w:w="1291"/>
        <w:gridCol w:w="2019"/>
      </w:tblGrid>
      <w:tr w:rsidR="00340EF3" w14:paraId="75A91A92" w14:textId="77777777" w:rsidTr="003B2A86">
        <w:trPr>
          <w:cantSplit/>
          <w:trHeight w:val="613"/>
          <w:jc w:val="center"/>
        </w:trPr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49CFF" w14:textId="77777777" w:rsidR="00340EF3" w:rsidRDefault="00340EF3" w:rsidP="003B2A86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7D401" w14:textId="77777777" w:rsidR="00340EF3" w:rsidRDefault="00340EF3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D62" w14:textId="0CA6DDEF" w:rsidR="00340EF3" w:rsidRDefault="00340EF3" w:rsidP="003B2A86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C55" w14:textId="77777777" w:rsidR="00340EF3" w:rsidRDefault="00340EF3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9A7" w14:textId="5FC2CC81" w:rsidR="00340EF3" w:rsidRDefault="00170504" w:rsidP="003B2A86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负责人</w:t>
            </w:r>
            <w:r w:rsidR="00144BE9">
              <w:rPr>
                <w:rFonts w:ascii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26E2A" w14:textId="77777777" w:rsidR="00340EF3" w:rsidRDefault="00340EF3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340EF3" w14:paraId="7F457D44" w14:textId="77777777" w:rsidTr="003B2A86">
        <w:trPr>
          <w:cantSplit/>
          <w:trHeight w:val="58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D40A8" w14:textId="39C4C757" w:rsidR="00340EF3" w:rsidRDefault="00340EF3" w:rsidP="003B2A86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66358" w14:textId="77777777" w:rsidR="00340EF3" w:rsidRDefault="00340EF3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FD2" w14:textId="77777777" w:rsidR="00340EF3" w:rsidRDefault="00340EF3" w:rsidP="00340EF3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别</w:t>
            </w:r>
          </w:p>
          <w:p w14:paraId="2A2DF99E" w14:textId="2254F438" w:rsidR="00340EF3" w:rsidRDefault="00340EF3" w:rsidP="00340EF3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2C686F">
              <w:rPr>
                <w:rFonts w:ascii="宋体" w:hAnsi="宋体" w:hint="eastAsia"/>
                <w:b/>
                <w:sz w:val="15"/>
                <w:szCs w:val="15"/>
              </w:rPr>
              <w:t>（学部/学校/</w:t>
            </w:r>
            <w:r w:rsidR="002C686F" w:rsidRPr="002C686F">
              <w:rPr>
                <w:rFonts w:ascii="宋体" w:hAnsi="宋体" w:hint="eastAsia"/>
                <w:b/>
                <w:sz w:val="15"/>
                <w:szCs w:val="15"/>
              </w:rPr>
              <w:t>市级/省部级等</w:t>
            </w:r>
            <w:r w:rsidRPr="002C686F">
              <w:rPr>
                <w:rFonts w:ascii="宋体" w:hAnsi="宋体" w:hint="eastAsia"/>
                <w:b/>
                <w:sz w:val="15"/>
                <w:szCs w:val="15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349" w14:textId="77777777" w:rsidR="00340EF3" w:rsidRDefault="00340EF3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CE6" w14:textId="56997555" w:rsidR="00340EF3" w:rsidRDefault="00144BE9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当前完成情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3E42E" w14:textId="2CFA6781" w:rsidR="00340EF3" w:rsidRDefault="00170504" w:rsidP="003B2A8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</w:t>
            </w:r>
            <w:r w:rsidR="00144BE9">
              <w:rPr>
                <w:rFonts w:ascii="宋体" w:hAnsi="宋体" w:hint="eastAsia"/>
                <w:sz w:val="18"/>
                <w:szCs w:val="18"/>
              </w:rPr>
              <w:t>立项/进行中/已完成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170504">
              <w:rPr>
                <w:rFonts w:ascii="宋体" w:hAnsi="宋体"/>
                <w:sz w:val="18"/>
                <w:szCs w:val="18"/>
                <w:u w:val="single"/>
              </w:rPr>
              <w:t xml:space="preserve">      </w:t>
            </w:r>
          </w:p>
        </w:tc>
      </w:tr>
      <w:tr w:rsidR="00340EF3" w14:paraId="04BE006D" w14:textId="77777777" w:rsidTr="003B2A86">
        <w:trPr>
          <w:cantSplit/>
          <w:trHeight w:val="219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2B367" w14:textId="2C9A33FE" w:rsidR="00340EF3" w:rsidRDefault="00144BE9" w:rsidP="00144BE9">
            <w:pPr>
              <w:spacing w:line="360" w:lineRule="auto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个人承担职责</w:t>
            </w:r>
          </w:p>
        </w:tc>
        <w:tc>
          <w:tcPr>
            <w:tcW w:w="7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6F5FE1" w14:textId="0089C717" w:rsidR="00340EF3" w:rsidRDefault="00144BE9" w:rsidP="00144BE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时间段、承担角色、主要工作或职责）</w:t>
            </w:r>
          </w:p>
        </w:tc>
      </w:tr>
      <w:tr w:rsidR="005710C4" w14:paraId="33E4188C" w14:textId="77777777" w:rsidTr="003161FC">
        <w:trPr>
          <w:cantSplit/>
          <w:trHeight w:val="15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E2BB2" w14:textId="77777777" w:rsidR="005710C4" w:rsidRDefault="005710C4" w:rsidP="003B2A86">
            <w:pPr>
              <w:spacing w:line="40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承担职责</w:t>
            </w:r>
          </w:p>
          <w:p w14:paraId="035A862A" w14:textId="0F2665DB" w:rsidR="005710C4" w:rsidRDefault="005710C4" w:rsidP="003B2A86">
            <w:pPr>
              <w:spacing w:line="40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在项目中的比重</w:t>
            </w:r>
          </w:p>
        </w:tc>
        <w:tc>
          <w:tcPr>
            <w:tcW w:w="7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9AD8F" w14:textId="2095DD35" w:rsidR="005710C4" w:rsidRPr="005710C4" w:rsidRDefault="005710C4" w:rsidP="003161FC">
            <w:pPr>
              <w:ind w:right="177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 w:rsidR="00690E10">
              <w:rPr>
                <w:rFonts w:ascii="宋体" w:hAnsi="宋体" w:hint="eastAsia"/>
                <w:sz w:val="18"/>
                <w:szCs w:val="18"/>
              </w:rPr>
              <w:t>少</w:t>
            </w:r>
            <w:r>
              <w:rPr>
                <w:rFonts w:ascii="宋体" w:hAnsi="宋体" w:hint="eastAsia"/>
                <w:sz w:val="18"/>
                <w:szCs w:val="18"/>
              </w:rPr>
              <w:t>于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%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%~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%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%~</w:t>
            </w:r>
            <w:r>
              <w:rPr>
                <w:rFonts w:ascii="宋体" w:hAnsi="宋体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%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6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%~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%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%以上</w:t>
            </w:r>
          </w:p>
        </w:tc>
      </w:tr>
      <w:tr w:rsidR="00340EF3" w14:paraId="5F316126" w14:textId="77777777" w:rsidTr="003B2A86">
        <w:trPr>
          <w:cantSplit/>
          <w:trHeight w:val="15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8C0BA" w14:textId="77777777" w:rsidR="00C8629D" w:rsidRDefault="00144BE9" w:rsidP="003B2A86">
            <w:pPr>
              <w:spacing w:line="40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项目</w:t>
            </w:r>
          </w:p>
          <w:p w14:paraId="42B2B47D" w14:textId="5FC7A66E" w:rsidR="00340EF3" w:rsidRDefault="00C8629D" w:rsidP="003B2A86">
            <w:pPr>
              <w:spacing w:line="40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负责人评价</w:t>
            </w:r>
          </w:p>
        </w:tc>
        <w:tc>
          <w:tcPr>
            <w:tcW w:w="7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C2FBF2" w14:textId="28C43F60" w:rsidR="00340EF3" w:rsidRDefault="00C8629D" w:rsidP="00C8629D">
            <w:pPr>
              <w:ind w:right="1770"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优秀 □良好 □称职 □一般</w:t>
            </w:r>
          </w:p>
          <w:p w14:paraId="3F485944" w14:textId="2F5872C0" w:rsidR="00340EF3" w:rsidRDefault="00C8629D" w:rsidP="003B2A86">
            <w:pPr>
              <w:wordWrap w:val="0"/>
              <w:ind w:right="152"/>
              <w:jc w:val="right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  <w:r w:rsidR="00340EF3">
              <w:rPr>
                <w:rFonts w:ascii="宋体" w:hAnsi="宋体" w:hint="eastAsia"/>
                <w:sz w:val="18"/>
                <w:szCs w:val="18"/>
              </w:rPr>
              <w:t>（签章）___</w:t>
            </w:r>
            <w:r w:rsidR="00340EF3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 w:rsidR="00340EF3">
              <w:rPr>
                <w:rFonts w:ascii="宋体" w:hAnsi="宋体" w:hint="eastAsia"/>
                <w:sz w:val="18"/>
                <w:szCs w:val="18"/>
              </w:rPr>
              <w:t>_______</w:t>
            </w:r>
            <w:r w:rsidR="00340EF3">
              <w:rPr>
                <w:rFonts w:ascii="宋体" w:hAnsi="宋体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  <w:r w:rsidR="00340EF3">
              <w:rPr>
                <w:rFonts w:ascii="宋体" w:hAnsi="宋体" w:hint="eastAsia"/>
                <w:sz w:val="18"/>
                <w:szCs w:val="18"/>
              </w:rPr>
              <w:softHyphen/>
            </w:r>
          </w:p>
          <w:p w14:paraId="55956430" w14:textId="77777777" w:rsidR="00340EF3" w:rsidRDefault="00340EF3" w:rsidP="003B2A86">
            <w:pPr>
              <w:wordWrap w:val="0"/>
              <w:ind w:right="596"/>
              <w:jc w:val="righ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年    月    日</w:t>
            </w:r>
          </w:p>
        </w:tc>
      </w:tr>
    </w:tbl>
    <w:p w14:paraId="3565C062" w14:textId="2D2A1C5F" w:rsidR="00E958AA" w:rsidRPr="00340EF3" w:rsidRDefault="00E958AA" w:rsidP="00D83112">
      <w:pPr>
        <w:spacing w:line="360" w:lineRule="auto"/>
        <w:jc w:val="left"/>
      </w:pPr>
    </w:p>
    <w:p w14:paraId="4F9E2127" w14:textId="282D0BD6" w:rsidR="009335C5" w:rsidRDefault="005879B9" w:rsidP="00340EF3">
      <w:pPr>
        <w:pStyle w:val="a7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研发代表作（测验工具、专利、软件著作权等）</w:t>
      </w:r>
    </w:p>
    <w:p w14:paraId="33E17E4E" w14:textId="23F86CFB" w:rsidR="00C01F5B" w:rsidRPr="00C01F5B" w:rsidRDefault="00C01F5B" w:rsidP="00C01F5B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  <w:r w:rsidRPr="00C01F5B">
        <w:rPr>
          <w:rFonts w:ascii="宋体" w:hAnsi="宋体" w:hint="eastAsia"/>
        </w:rPr>
        <w:t>需要申请人提供有关代表作的介绍材料</w:t>
      </w:r>
      <w:r w:rsidR="00432C62">
        <w:rPr>
          <w:rFonts w:ascii="宋体" w:hAnsi="宋体" w:hint="eastAsia"/>
        </w:rPr>
        <w:t>，内容应包含但不限于：代表作简介、创新点及重要影响。</w:t>
      </w:r>
      <w:r w:rsidR="000466A5">
        <w:rPr>
          <w:rFonts w:ascii="宋体" w:hAnsi="宋体" w:hint="eastAsia"/>
        </w:rPr>
        <w:t>表述上采用第三人称，用“作者”指代自己，用“本文”、“本书”、“本产品/工具”等指代代表作。字数在</w:t>
      </w:r>
      <w:r w:rsidR="00991CB3" w:rsidRPr="00A77E17">
        <w:rPr>
          <w:rFonts w:ascii="宋体" w:hAnsi="宋体"/>
          <w:u w:val="dottedHeavy"/>
        </w:rPr>
        <w:t>1000</w:t>
      </w:r>
      <w:r w:rsidR="000466A5" w:rsidRPr="00A77E17">
        <w:rPr>
          <w:rFonts w:ascii="宋体" w:hAnsi="宋体" w:hint="eastAsia"/>
          <w:u w:val="dottedHeavy"/>
        </w:rPr>
        <w:t>字左右</w:t>
      </w:r>
      <w:r w:rsidR="000466A5">
        <w:rPr>
          <w:rFonts w:ascii="宋体" w:hAnsi="宋体" w:hint="eastAsia"/>
        </w:rPr>
        <w:t>。</w:t>
      </w:r>
    </w:p>
    <w:sectPr w:rsidR="00C01F5B" w:rsidRPr="00C01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54E7" w14:textId="77777777" w:rsidR="004000BF" w:rsidRDefault="004000BF" w:rsidP="003C57E3">
      <w:r>
        <w:separator/>
      </w:r>
    </w:p>
  </w:endnote>
  <w:endnote w:type="continuationSeparator" w:id="0">
    <w:p w14:paraId="2BB28417" w14:textId="77777777" w:rsidR="004000BF" w:rsidRDefault="004000BF" w:rsidP="003C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FEB0" w14:textId="77777777" w:rsidR="004000BF" w:rsidRDefault="004000BF" w:rsidP="003C57E3">
      <w:r>
        <w:separator/>
      </w:r>
    </w:p>
  </w:footnote>
  <w:footnote w:type="continuationSeparator" w:id="0">
    <w:p w14:paraId="0C864265" w14:textId="77777777" w:rsidR="004000BF" w:rsidRDefault="004000BF" w:rsidP="003C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65B07"/>
    <w:multiLevelType w:val="hybridMultilevel"/>
    <w:tmpl w:val="BF18AB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D470B"/>
    <w:multiLevelType w:val="hybridMultilevel"/>
    <w:tmpl w:val="8E18C7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668C"/>
    <w:multiLevelType w:val="hybridMultilevel"/>
    <w:tmpl w:val="B64280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D2779"/>
    <w:multiLevelType w:val="hybridMultilevel"/>
    <w:tmpl w:val="118C8A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507880"/>
    <w:multiLevelType w:val="hybridMultilevel"/>
    <w:tmpl w:val="3E827B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818223">
    <w:abstractNumId w:val="3"/>
  </w:num>
  <w:num w:numId="2" w16cid:durableId="1736734357">
    <w:abstractNumId w:val="0"/>
  </w:num>
  <w:num w:numId="3" w16cid:durableId="163519526">
    <w:abstractNumId w:val="1"/>
  </w:num>
  <w:num w:numId="4" w16cid:durableId="452409247">
    <w:abstractNumId w:val="4"/>
  </w:num>
  <w:num w:numId="5" w16cid:durableId="33515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55"/>
    <w:rsid w:val="000466A5"/>
    <w:rsid w:val="00096635"/>
    <w:rsid w:val="000C00CB"/>
    <w:rsid w:val="00102992"/>
    <w:rsid w:val="00144BE9"/>
    <w:rsid w:val="0015450D"/>
    <w:rsid w:val="001673F5"/>
    <w:rsid w:val="001701C9"/>
    <w:rsid w:val="00170504"/>
    <w:rsid w:val="001A7CD4"/>
    <w:rsid w:val="00232D29"/>
    <w:rsid w:val="002C2855"/>
    <w:rsid w:val="002C686F"/>
    <w:rsid w:val="002D3D8A"/>
    <w:rsid w:val="002E2CBE"/>
    <w:rsid w:val="003161FC"/>
    <w:rsid w:val="00340EF3"/>
    <w:rsid w:val="003B2B4C"/>
    <w:rsid w:val="003C57E3"/>
    <w:rsid w:val="004000BF"/>
    <w:rsid w:val="00432C62"/>
    <w:rsid w:val="004E254C"/>
    <w:rsid w:val="004E7EEC"/>
    <w:rsid w:val="0056511F"/>
    <w:rsid w:val="005710C4"/>
    <w:rsid w:val="005879B9"/>
    <w:rsid w:val="005E46FB"/>
    <w:rsid w:val="00657920"/>
    <w:rsid w:val="00690E10"/>
    <w:rsid w:val="007017C0"/>
    <w:rsid w:val="008F3CCC"/>
    <w:rsid w:val="009335C5"/>
    <w:rsid w:val="00960C6E"/>
    <w:rsid w:val="00991CB3"/>
    <w:rsid w:val="009E3F5C"/>
    <w:rsid w:val="00A77E17"/>
    <w:rsid w:val="00A9443E"/>
    <w:rsid w:val="00AD70BA"/>
    <w:rsid w:val="00AE5DCD"/>
    <w:rsid w:val="00BB1095"/>
    <w:rsid w:val="00C010E6"/>
    <w:rsid w:val="00C01F5B"/>
    <w:rsid w:val="00C630D1"/>
    <w:rsid w:val="00C8629D"/>
    <w:rsid w:val="00D73E8A"/>
    <w:rsid w:val="00D83112"/>
    <w:rsid w:val="00E41230"/>
    <w:rsid w:val="00E51F0E"/>
    <w:rsid w:val="00E958AA"/>
    <w:rsid w:val="00F0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BC8D8"/>
  <w15:chartTrackingRefBased/>
  <w15:docId w15:val="{DC73C3F5-D612-41C5-9898-6BCAADCD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bCs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5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5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57E3"/>
    <w:rPr>
      <w:sz w:val="18"/>
      <w:szCs w:val="18"/>
    </w:rPr>
  </w:style>
  <w:style w:type="paragraph" w:styleId="a7">
    <w:name w:val="List Paragraph"/>
    <w:basedOn w:val="a"/>
    <w:uiPriority w:val="34"/>
    <w:qFormat/>
    <w:rsid w:val="00340EF3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340EF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40EF3"/>
    <w:pPr>
      <w:jc w:val="left"/>
    </w:pPr>
    <w:rPr>
      <w:bCs w:val="0"/>
      <w:sz w:val="21"/>
    </w:rPr>
  </w:style>
  <w:style w:type="character" w:customStyle="1" w:styleId="aa">
    <w:name w:val="批注文字 字符"/>
    <w:basedOn w:val="a0"/>
    <w:link w:val="a9"/>
    <w:uiPriority w:val="99"/>
    <w:semiHidden/>
    <w:rsid w:val="00340EF3"/>
    <w:rPr>
      <w:bCs w:val="0"/>
      <w:sz w:val="21"/>
    </w:rPr>
  </w:style>
  <w:style w:type="paragraph" w:styleId="ab">
    <w:name w:val="endnote text"/>
    <w:basedOn w:val="a"/>
    <w:link w:val="ac"/>
    <w:uiPriority w:val="99"/>
    <w:semiHidden/>
    <w:unhideWhenUsed/>
    <w:rsid w:val="00C01F5B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C01F5B"/>
  </w:style>
  <w:style w:type="character" w:styleId="ad">
    <w:name w:val="endnote reference"/>
    <w:basedOn w:val="a0"/>
    <w:uiPriority w:val="99"/>
    <w:semiHidden/>
    <w:unhideWhenUsed/>
    <w:rsid w:val="00C0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19CF-52A5-4893-AAC1-BD9B8C4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 Malcolm</dc:creator>
  <cp:keywords/>
  <dc:description/>
  <cp:lastModifiedBy>Qunli Zhou</cp:lastModifiedBy>
  <cp:revision>26</cp:revision>
  <dcterms:created xsi:type="dcterms:W3CDTF">2022-06-01T10:38:00Z</dcterms:created>
  <dcterms:modified xsi:type="dcterms:W3CDTF">2025-05-21T05:25:00Z</dcterms:modified>
</cp:coreProperties>
</file>